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1572EC6C" w14:textId="77777777" w:rsidR="00504CB3" w:rsidRDefault="00504CB3" w:rsidP="00504CB3">
      <w:pPr>
        <w:pStyle w:val="Heading1"/>
      </w:pPr>
      <w:r>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77777777" w:rsidR="00E33885" w:rsidRDefault="00E33885" w:rsidP="00504CB3"/>
    <w:p w14:paraId="1AFA3F0D" w14:textId="77777777" w:rsidR="00E33885" w:rsidRDefault="00E33885" w:rsidP="00E33885">
      <w:pPr>
        <w:pStyle w:val="Heading1"/>
      </w:pPr>
      <w:r>
        <w:t>Features</w:t>
      </w:r>
    </w:p>
    <w:p w14:paraId="0D518F92" w14:textId="77777777" w:rsidR="00E33885" w:rsidRDefault="00E33885" w:rsidP="00E33885">
      <w:pPr>
        <w:pStyle w:val="Heading2"/>
      </w:pPr>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r>
        <w:lastRenderedPageBreak/>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7777777" w:rsidR="00E33885" w:rsidRDefault="00E33885" w:rsidP="00E33885">
      <w:pPr>
        <w:pStyle w:val="Heading2"/>
      </w:pPr>
      <w:r>
        <w:t>Adaptive Tiles</w:t>
      </w:r>
    </w:p>
    <w:p w14:paraId="6E13EE93" w14:textId="77777777" w:rsidR="00E33885" w:rsidRDefault="00E33885" w:rsidP="00E33885">
      <w:r>
        <w:t>As the player moves between tiles, the narrator will describe rooms slightly differently depending on what the player has already done there. For example, if the player has already taken an item from a tile,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r>
        <w:t>Adaptive Map</w:t>
      </w:r>
    </w:p>
    <w:p w14:paraId="5F188281" w14:textId="77777777" w:rsidR="00E33885" w:rsidRDefault="00E33885" w:rsidP="00E33885">
      <w:r>
        <w:t>At the top of the GUI, there will be a small map of the world. At the beginning, this map will only show the tile the player starts on, but will expand as they move around to reveal more. The map will be constructed from ASCII pipe characters, with each tile taking up a 3x3 space – the centre being the tile itself, and the edges and corners being part of the surroundings to show walls.</w:t>
      </w:r>
    </w:p>
    <w:p w14:paraId="4A5375D0" w14:textId="235F75E0" w:rsidR="00E33885" w:rsidRDefault="00E33885" w:rsidP="00E33885">
      <w:r>
        <w:t xml:space="preserve">To see if the player has explored a tile, the program will use a HashMap to store the tiles as keys, and </w:t>
      </w:r>
      <w:r w:rsidR="00541C2C">
        <w:t>Booleans</w:t>
      </w:r>
      <w:r>
        <w:t xml:space="preserve"> for the value. </w:t>
      </w:r>
      <w:r>
        <w:lastRenderedPageBreak/>
        <w:t>If the value is true, then that tile will be displayed on the map.</w:t>
      </w:r>
    </w:p>
    <w:p w14:paraId="7EDB9C6D" w14:textId="77777777" w:rsidR="00E33885" w:rsidRDefault="00E33885" w:rsidP="00E33885">
      <w:pPr>
        <w:pStyle w:val="Heading3"/>
      </w:pPr>
      <w:r>
        <w:t>Map Example</w:t>
      </w:r>
    </w:p>
    <w:p w14:paraId="4A0D0911" w14:textId="77777777" w:rsidR="00E33885" w:rsidRDefault="00E33885" w:rsidP="00E33885">
      <w:r w:rsidRPr="006A6E7B">
        <w:rPr>
          <w:noProof/>
        </w:rPr>
        <w:drawing>
          <wp:inline distT="0" distB="0" distL="0" distR="0" wp14:anchorId="390276A1" wp14:editId="2E8DC812">
            <wp:extent cx="2766465" cy="2857500"/>
            <wp:effectExtent l="0" t="0" r="0" b="0"/>
            <wp:docPr id="1491036115" name="Picture 1" descr="A cross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115" name="Picture 1" descr="A cross with many windows&#10;&#10;Description automatically generated with medium confidence"/>
                    <pic:cNvPicPr/>
                  </pic:nvPicPr>
                  <pic:blipFill>
                    <a:blip r:embed="rId6"/>
                    <a:stretch>
                      <a:fillRect/>
                    </a:stretch>
                  </pic:blipFill>
                  <pic:spPr>
                    <a:xfrm>
                      <a:off x="0" y="0"/>
                      <a:ext cx="2773591" cy="2864861"/>
                    </a:xfrm>
                    <a:prstGeom prst="rect">
                      <a:avLst/>
                    </a:prstGeom>
                  </pic:spPr>
                </pic:pic>
              </a:graphicData>
            </a:graphic>
          </wp:inline>
        </w:drawing>
      </w:r>
    </w:p>
    <w:p w14:paraId="7121BA99" w14:textId="77777777" w:rsidR="00E33885" w:rsidRDefault="00E33885" w:rsidP="00E33885">
      <w:r>
        <w:t>Key:</w:t>
      </w:r>
    </w:p>
    <w:p w14:paraId="36006F3A" w14:textId="77777777" w:rsidR="00E33885" w:rsidRDefault="00E33885" w:rsidP="00E33885">
      <w:pPr>
        <w:pStyle w:val="ListParagraph"/>
        <w:numPr>
          <w:ilvl w:val="0"/>
          <w:numId w:val="1"/>
        </w:numPr>
      </w:pPr>
      <w:r>
        <w:t>Tile where the player can move to</w:t>
      </w:r>
    </w:p>
    <w:p w14:paraId="49B7D06C" w14:textId="77777777" w:rsidR="00E33885" w:rsidRDefault="00E33885" w:rsidP="00E33885">
      <w:pPr>
        <w:pStyle w:val="ListParagraph"/>
        <w:numPr>
          <w:ilvl w:val="1"/>
          <w:numId w:val="1"/>
        </w:numPr>
      </w:pPr>
      <w:r w:rsidRPr="00616263">
        <w:t>▒</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699A86D9" w14:textId="77777777" w:rsidR="005810C7" w:rsidRDefault="005810C7" w:rsidP="005810C7"/>
    <w:p w14:paraId="7F632CC1" w14:textId="2159D7BF" w:rsidR="005810C7" w:rsidRDefault="005810C7" w:rsidP="00BE687C">
      <w:pPr>
        <w:pStyle w:val="Heading1"/>
      </w:pPr>
      <w:r>
        <w:t>Stakeholders</w:t>
      </w:r>
    </w:p>
    <w:p w14:paraId="3E4CBEE1" w14:textId="11A1EB03" w:rsidR="00292ED7" w:rsidRDefault="00292ED7" w:rsidP="00292ED7">
      <w:pPr>
        <w:pStyle w:val="Heading2"/>
      </w:pPr>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lastRenderedPageBreak/>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lastRenderedPageBreak/>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52A6D1BB" w14:textId="2A84E156" w:rsidR="00661CCD" w:rsidRDefault="00661CCD" w:rsidP="00653B91">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2FC2F850" w14:textId="77777777" w:rsidR="000A472D" w:rsidRDefault="000A472D" w:rsidP="000A472D"/>
    <w:p w14:paraId="466A5BAA" w14:textId="12499B5B" w:rsidR="000A472D" w:rsidRDefault="000A472D" w:rsidP="000A472D">
      <w:pPr>
        <w:pStyle w:val="Heading1"/>
      </w:pPr>
      <w:r>
        <w:lastRenderedPageBreak/>
        <w:t>Similar Games</w:t>
      </w:r>
    </w:p>
    <w:p w14:paraId="33D8B424" w14:textId="5CFF1E6A" w:rsidR="000A472D" w:rsidRDefault="000A472D" w:rsidP="000A472D">
      <w:pPr>
        <w:pStyle w:val="Heading2"/>
      </w:pPr>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733579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do not think the time investment required to create images for each til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5B8DBA83" w14:textId="0188284F" w:rsidR="00D92BE5"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7C3BCF0F" w14:textId="45E261F4" w:rsidR="00B97533" w:rsidRDefault="00B97533" w:rsidP="00B97533">
      <w:pPr>
        <w:pStyle w:val="Heading2"/>
      </w:pPr>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The majority of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easily, and feel more </w:t>
      </w:r>
      <w:r w:rsidR="004E5F2D">
        <w:t>engaged with the story.</w:t>
      </w:r>
    </w:p>
    <w:p w14:paraId="2ABF55B5" w14:textId="1922A1D7" w:rsidR="002F553E" w:rsidRDefault="002F553E" w:rsidP="00B97533">
      <w:r>
        <w:t xml:space="preserve">In addition to this, it also used a very complex </w:t>
      </w:r>
      <w:r w:rsidR="00333DB5">
        <w:t>parser, using a subset of English called Inglish.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The Hobbit displays pictures for the vast majority of locations the player can be. This gives the player a much more detailed story to follow, feeling as if they are actually in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This kept players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27F34B93" w14:textId="1196F77E" w:rsidR="00F8413C" w:rsidRPr="00D8382E"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sectPr w:rsidR="00F8413C" w:rsidRPr="00D838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5DA7"/>
    <w:rsid w:val="000614CF"/>
    <w:rsid w:val="000919E2"/>
    <w:rsid w:val="0009568C"/>
    <w:rsid w:val="0009796C"/>
    <w:rsid w:val="000A472D"/>
    <w:rsid w:val="000A49C4"/>
    <w:rsid w:val="000C7E4C"/>
    <w:rsid w:val="000E0645"/>
    <w:rsid w:val="000E1229"/>
    <w:rsid w:val="000E2F54"/>
    <w:rsid w:val="000E4D46"/>
    <w:rsid w:val="000F6187"/>
    <w:rsid w:val="00100A19"/>
    <w:rsid w:val="00105B21"/>
    <w:rsid w:val="00122F9D"/>
    <w:rsid w:val="0013588D"/>
    <w:rsid w:val="001363C0"/>
    <w:rsid w:val="00143764"/>
    <w:rsid w:val="0018325A"/>
    <w:rsid w:val="001A5218"/>
    <w:rsid w:val="001B429F"/>
    <w:rsid w:val="001B4737"/>
    <w:rsid w:val="001C16D7"/>
    <w:rsid w:val="001C4AF2"/>
    <w:rsid w:val="001F3A82"/>
    <w:rsid w:val="0020784C"/>
    <w:rsid w:val="00217326"/>
    <w:rsid w:val="00232AE5"/>
    <w:rsid w:val="00235A41"/>
    <w:rsid w:val="00237A75"/>
    <w:rsid w:val="00256762"/>
    <w:rsid w:val="00271D62"/>
    <w:rsid w:val="0027209C"/>
    <w:rsid w:val="00274482"/>
    <w:rsid w:val="00292ED7"/>
    <w:rsid w:val="002A078A"/>
    <w:rsid w:val="002B10D1"/>
    <w:rsid w:val="002B658A"/>
    <w:rsid w:val="002E74A9"/>
    <w:rsid w:val="002F553E"/>
    <w:rsid w:val="0031053B"/>
    <w:rsid w:val="00333DB5"/>
    <w:rsid w:val="003445F4"/>
    <w:rsid w:val="003552D9"/>
    <w:rsid w:val="003649D5"/>
    <w:rsid w:val="0038057A"/>
    <w:rsid w:val="00396D5A"/>
    <w:rsid w:val="00397DDF"/>
    <w:rsid w:val="003A4CB8"/>
    <w:rsid w:val="003C4788"/>
    <w:rsid w:val="003D2320"/>
    <w:rsid w:val="003E62AF"/>
    <w:rsid w:val="004071B0"/>
    <w:rsid w:val="004137C0"/>
    <w:rsid w:val="00416652"/>
    <w:rsid w:val="00421D5E"/>
    <w:rsid w:val="00431E8A"/>
    <w:rsid w:val="004434FE"/>
    <w:rsid w:val="0046285B"/>
    <w:rsid w:val="00463AE8"/>
    <w:rsid w:val="004862FC"/>
    <w:rsid w:val="00486B48"/>
    <w:rsid w:val="004B1979"/>
    <w:rsid w:val="004B79EE"/>
    <w:rsid w:val="004D3788"/>
    <w:rsid w:val="004E5F2D"/>
    <w:rsid w:val="00504CB3"/>
    <w:rsid w:val="005050A4"/>
    <w:rsid w:val="00505D26"/>
    <w:rsid w:val="00510AAF"/>
    <w:rsid w:val="00527455"/>
    <w:rsid w:val="00541C2C"/>
    <w:rsid w:val="005571E6"/>
    <w:rsid w:val="00574819"/>
    <w:rsid w:val="005810C7"/>
    <w:rsid w:val="00585522"/>
    <w:rsid w:val="0059118B"/>
    <w:rsid w:val="005A3ACA"/>
    <w:rsid w:val="005C02A3"/>
    <w:rsid w:val="005C508D"/>
    <w:rsid w:val="005C5140"/>
    <w:rsid w:val="005D798B"/>
    <w:rsid w:val="005E2893"/>
    <w:rsid w:val="005F1F5B"/>
    <w:rsid w:val="00605D5D"/>
    <w:rsid w:val="006112E6"/>
    <w:rsid w:val="00634B91"/>
    <w:rsid w:val="00653B91"/>
    <w:rsid w:val="00661B63"/>
    <w:rsid w:val="00661CCD"/>
    <w:rsid w:val="0068674D"/>
    <w:rsid w:val="006A6A5C"/>
    <w:rsid w:val="006B7337"/>
    <w:rsid w:val="006C0BC2"/>
    <w:rsid w:val="006D59AB"/>
    <w:rsid w:val="0073529D"/>
    <w:rsid w:val="0074017D"/>
    <w:rsid w:val="007616B2"/>
    <w:rsid w:val="00763830"/>
    <w:rsid w:val="007651BF"/>
    <w:rsid w:val="00774473"/>
    <w:rsid w:val="00777430"/>
    <w:rsid w:val="007A2788"/>
    <w:rsid w:val="007A2D97"/>
    <w:rsid w:val="007B2E06"/>
    <w:rsid w:val="007C4BAA"/>
    <w:rsid w:val="007D38C5"/>
    <w:rsid w:val="007D3E0D"/>
    <w:rsid w:val="007E1EEB"/>
    <w:rsid w:val="007E34EB"/>
    <w:rsid w:val="007E5DA5"/>
    <w:rsid w:val="007F5EEC"/>
    <w:rsid w:val="007F7B80"/>
    <w:rsid w:val="00814772"/>
    <w:rsid w:val="00824AA1"/>
    <w:rsid w:val="008363DD"/>
    <w:rsid w:val="00850775"/>
    <w:rsid w:val="008533EE"/>
    <w:rsid w:val="00864202"/>
    <w:rsid w:val="00875E44"/>
    <w:rsid w:val="00885499"/>
    <w:rsid w:val="008954A0"/>
    <w:rsid w:val="008A1A4E"/>
    <w:rsid w:val="008A519E"/>
    <w:rsid w:val="008B6967"/>
    <w:rsid w:val="008C131C"/>
    <w:rsid w:val="008D39EE"/>
    <w:rsid w:val="008D6E9A"/>
    <w:rsid w:val="008E0F19"/>
    <w:rsid w:val="008E68F9"/>
    <w:rsid w:val="008F01E1"/>
    <w:rsid w:val="008F02D6"/>
    <w:rsid w:val="008F7D13"/>
    <w:rsid w:val="00931F55"/>
    <w:rsid w:val="0093790C"/>
    <w:rsid w:val="00945BD9"/>
    <w:rsid w:val="009638A2"/>
    <w:rsid w:val="00963B17"/>
    <w:rsid w:val="009729E8"/>
    <w:rsid w:val="00983AE2"/>
    <w:rsid w:val="00986DA3"/>
    <w:rsid w:val="00987F35"/>
    <w:rsid w:val="00990F89"/>
    <w:rsid w:val="00997F9A"/>
    <w:rsid w:val="009B0CEA"/>
    <w:rsid w:val="009B68B7"/>
    <w:rsid w:val="009F3F0A"/>
    <w:rsid w:val="00A239D8"/>
    <w:rsid w:val="00A31587"/>
    <w:rsid w:val="00A415A9"/>
    <w:rsid w:val="00A43334"/>
    <w:rsid w:val="00A56000"/>
    <w:rsid w:val="00A86DA3"/>
    <w:rsid w:val="00A97650"/>
    <w:rsid w:val="00AA00FA"/>
    <w:rsid w:val="00AA0FA7"/>
    <w:rsid w:val="00AA72D5"/>
    <w:rsid w:val="00AC04E2"/>
    <w:rsid w:val="00B206DB"/>
    <w:rsid w:val="00B35CFE"/>
    <w:rsid w:val="00B4196D"/>
    <w:rsid w:val="00B47F08"/>
    <w:rsid w:val="00B77E14"/>
    <w:rsid w:val="00B8003A"/>
    <w:rsid w:val="00B97533"/>
    <w:rsid w:val="00BB4BCC"/>
    <w:rsid w:val="00BC55E0"/>
    <w:rsid w:val="00BE4F93"/>
    <w:rsid w:val="00BE687C"/>
    <w:rsid w:val="00C01964"/>
    <w:rsid w:val="00C11300"/>
    <w:rsid w:val="00C116B5"/>
    <w:rsid w:val="00C24550"/>
    <w:rsid w:val="00C315ED"/>
    <w:rsid w:val="00C62C1D"/>
    <w:rsid w:val="00CA08A8"/>
    <w:rsid w:val="00CD3504"/>
    <w:rsid w:val="00CD5426"/>
    <w:rsid w:val="00CF5D56"/>
    <w:rsid w:val="00D0235B"/>
    <w:rsid w:val="00D13942"/>
    <w:rsid w:val="00D15B1F"/>
    <w:rsid w:val="00D77C99"/>
    <w:rsid w:val="00D808CE"/>
    <w:rsid w:val="00D8382E"/>
    <w:rsid w:val="00D92BE5"/>
    <w:rsid w:val="00DA645A"/>
    <w:rsid w:val="00DA6D4B"/>
    <w:rsid w:val="00DC2FD2"/>
    <w:rsid w:val="00DD0839"/>
    <w:rsid w:val="00DD2E69"/>
    <w:rsid w:val="00DE54C2"/>
    <w:rsid w:val="00DF22CC"/>
    <w:rsid w:val="00DF4912"/>
    <w:rsid w:val="00DF7170"/>
    <w:rsid w:val="00E02242"/>
    <w:rsid w:val="00E155FD"/>
    <w:rsid w:val="00E20AA2"/>
    <w:rsid w:val="00E22010"/>
    <w:rsid w:val="00E22B6E"/>
    <w:rsid w:val="00E273E8"/>
    <w:rsid w:val="00E33885"/>
    <w:rsid w:val="00E35743"/>
    <w:rsid w:val="00E73649"/>
    <w:rsid w:val="00E954FB"/>
    <w:rsid w:val="00ED3001"/>
    <w:rsid w:val="00EE6675"/>
    <w:rsid w:val="00EF357D"/>
    <w:rsid w:val="00F078A1"/>
    <w:rsid w:val="00F13838"/>
    <w:rsid w:val="00F32018"/>
    <w:rsid w:val="00F44FC4"/>
    <w:rsid w:val="00F50602"/>
    <w:rsid w:val="00F51FB3"/>
    <w:rsid w:val="00F61A46"/>
    <w:rsid w:val="00F80DB5"/>
    <w:rsid w:val="00F8413C"/>
    <w:rsid w:val="00F86E7B"/>
    <w:rsid w:val="00F919A6"/>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998</Words>
  <Characters>11389</Characters>
  <Application>Microsoft Office Word</Application>
  <DocSecurity>0</DocSecurity>
  <Lines>94</Lines>
  <Paragraphs>26</Paragraphs>
  <ScaleCrop>false</ScaleCrop>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217</cp:revision>
  <dcterms:created xsi:type="dcterms:W3CDTF">2024-06-13T08:47:00Z</dcterms:created>
  <dcterms:modified xsi:type="dcterms:W3CDTF">2024-06-27T10:26:00Z</dcterms:modified>
</cp:coreProperties>
</file>